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6816" w14:textId="12BFC030" w:rsidR="00E058FA" w:rsidRPr="009805A1" w:rsidRDefault="000D4ECE" w:rsidP="00E058FA">
      <w:pPr>
        <w:spacing w:after="120"/>
        <w:rPr>
          <w:rFonts w:cstheme="minorHAnsi"/>
          <w:b/>
          <w:bCs/>
        </w:rPr>
      </w:pPr>
      <w:r w:rsidRPr="009805A1">
        <w:rPr>
          <w:rFonts w:cstheme="minorHAnsi"/>
          <w:b/>
          <w:bCs/>
        </w:rPr>
        <w:t>A</w:t>
      </w:r>
      <w:r w:rsidR="00E058FA" w:rsidRPr="009805A1">
        <w:rPr>
          <w:rFonts w:cstheme="minorHAnsi"/>
          <w:b/>
          <w:bCs/>
        </w:rPr>
        <w:t>lgeng bæjarnöfn</w:t>
      </w:r>
      <w:r w:rsidR="00A91689" w:rsidRPr="009805A1">
        <w:rPr>
          <w:rFonts w:cstheme="minorHAnsi"/>
          <w:b/>
          <w:bCs/>
        </w:rPr>
        <w:t xml:space="preserve"> á Íslandi</w:t>
      </w:r>
    </w:p>
    <w:p w14:paraId="46E3166B" w14:textId="2BC4687A" w:rsidR="009805A1" w:rsidRDefault="00E058FA" w:rsidP="00E058FA">
      <w:pPr>
        <w:spacing w:after="120"/>
        <w:rPr>
          <w:rFonts w:cstheme="minorHAnsi"/>
          <w:sz w:val="20"/>
          <w:szCs w:val="20"/>
        </w:rPr>
      </w:pPr>
      <w:r w:rsidRPr="004E66F2">
        <w:rPr>
          <w:rFonts w:cstheme="minorHAnsi"/>
          <w:sz w:val="20"/>
          <w:szCs w:val="20"/>
        </w:rPr>
        <w:t xml:space="preserve">Algengasta bæjarnafnið á Íslandi er nafnið Hóll sem kemur fyrir 31 sinni. Fast á hæla þess er Hvammur og Bakki í þriðja sæti. </w:t>
      </w:r>
    </w:p>
    <w:p w14:paraId="2D37E816" w14:textId="77777777" w:rsidR="00516E33" w:rsidRDefault="00E058FA" w:rsidP="00E058FA">
      <w:pPr>
        <w:spacing w:after="120"/>
        <w:rPr>
          <w:rFonts w:cstheme="minorHAnsi"/>
          <w:sz w:val="20"/>
          <w:szCs w:val="20"/>
        </w:rPr>
      </w:pPr>
      <w:r w:rsidRPr="004E66F2">
        <w:rPr>
          <w:rFonts w:cstheme="minorHAnsi"/>
          <w:sz w:val="20"/>
          <w:szCs w:val="20"/>
        </w:rPr>
        <w:t>Hér að neðan er listi yfir algengustu bæjarnöfnin</w:t>
      </w:r>
      <w:r w:rsidR="00524D1D">
        <w:rPr>
          <w:rFonts w:cstheme="minorHAnsi"/>
          <w:sz w:val="20"/>
          <w:szCs w:val="20"/>
        </w:rPr>
        <w:t xml:space="preserve"> og fjölda þeirra</w:t>
      </w:r>
      <w:r w:rsidRPr="004E66F2">
        <w:rPr>
          <w:rFonts w:cstheme="minorHAnsi"/>
          <w:sz w:val="20"/>
          <w:szCs w:val="20"/>
        </w:rPr>
        <w:t>.</w:t>
      </w:r>
    </w:p>
    <w:p w14:paraId="4794BCC5" w14:textId="77777777" w:rsidR="00516E33" w:rsidRPr="003C6573" w:rsidRDefault="00516E33" w:rsidP="001F7914">
      <w:pPr>
        <w:spacing w:after="60"/>
        <w:rPr>
          <w:rFonts w:cstheme="minorHAnsi"/>
          <w:b/>
          <w:bCs/>
        </w:rPr>
      </w:pPr>
      <w:r w:rsidRPr="003C6573">
        <w:rPr>
          <w:rFonts w:cstheme="minorHAnsi"/>
          <w:b/>
          <w:bCs/>
        </w:rPr>
        <w:t>Bæjarnafn</w:t>
      </w:r>
      <w:r w:rsidRPr="003C6573">
        <w:rPr>
          <w:rFonts w:cstheme="minorHAnsi"/>
          <w:b/>
          <w:bCs/>
        </w:rPr>
        <w:tab/>
        <w:t>Fjöldi</w:t>
      </w:r>
    </w:p>
    <w:p w14:paraId="2742C88A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óll</w:t>
      </w:r>
      <w:r w:rsidRPr="003C6573">
        <w:rPr>
          <w:sz w:val="20"/>
          <w:szCs w:val="20"/>
        </w:rPr>
        <w:tab/>
        <w:t>31</w:t>
      </w:r>
    </w:p>
    <w:p w14:paraId="011975B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mar</w:t>
      </w:r>
      <w:r w:rsidRPr="003C6573">
        <w:rPr>
          <w:sz w:val="20"/>
          <w:szCs w:val="20"/>
        </w:rPr>
        <w:tab/>
        <w:t>14</w:t>
      </w:r>
    </w:p>
    <w:p w14:paraId="48C656E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ólar</w:t>
      </w:r>
      <w:r w:rsidRPr="003C6573">
        <w:rPr>
          <w:sz w:val="20"/>
          <w:szCs w:val="20"/>
        </w:rPr>
        <w:tab/>
        <w:t>15</w:t>
      </w:r>
    </w:p>
    <w:p w14:paraId="7BFFEEA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Miðhús</w:t>
      </w:r>
      <w:r w:rsidRPr="003C6573">
        <w:rPr>
          <w:sz w:val="20"/>
          <w:szCs w:val="20"/>
        </w:rPr>
        <w:tab/>
        <w:t>15</w:t>
      </w:r>
    </w:p>
    <w:p w14:paraId="2474283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of</w:t>
      </w:r>
      <w:r w:rsidRPr="003C6573">
        <w:rPr>
          <w:sz w:val="20"/>
          <w:szCs w:val="20"/>
        </w:rPr>
        <w:tab/>
        <w:t>16</w:t>
      </w:r>
    </w:p>
    <w:p w14:paraId="17384111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Kirkjuból</w:t>
      </w:r>
      <w:r w:rsidRPr="003C6573">
        <w:rPr>
          <w:sz w:val="20"/>
          <w:szCs w:val="20"/>
        </w:rPr>
        <w:tab/>
        <w:t>17</w:t>
      </w:r>
    </w:p>
    <w:p w14:paraId="6424F6A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Tunga</w:t>
      </w:r>
      <w:r w:rsidRPr="003C6573">
        <w:rPr>
          <w:sz w:val="20"/>
          <w:szCs w:val="20"/>
        </w:rPr>
        <w:tab/>
        <w:t>17</w:t>
      </w:r>
    </w:p>
    <w:p w14:paraId="7917377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Þverá</w:t>
      </w:r>
      <w:r w:rsidRPr="003C6573">
        <w:rPr>
          <w:sz w:val="20"/>
          <w:szCs w:val="20"/>
        </w:rPr>
        <w:tab/>
        <w:t>18</w:t>
      </w:r>
    </w:p>
    <w:p w14:paraId="0AB79F0F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röf</w:t>
      </w:r>
      <w:r w:rsidRPr="003C6573">
        <w:rPr>
          <w:sz w:val="20"/>
          <w:szCs w:val="20"/>
        </w:rPr>
        <w:tab/>
        <w:t>19</w:t>
      </w:r>
    </w:p>
    <w:p w14:paraId="415DB939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rekka</w:t>
      </w:r>
      <w:r w:rsidRPr="003C6573">
        <w:rPr>
          <w:sz w:val="20"/>
          <w:szCs w:val="20"/>
        </w:rPr>
        <w:tab/>
        <w:t>20</w:t>
      </w:r>
    </w:p>
    <w:p w14:paraId="43979114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rund</w:t>
      </w:r>
      <w:r w:rsidRPr="003C6573">
        <w:rPr>
          <w:sz w:val="20"/>
          <w:szCs w:val="20"/>
        </w:rPr>
        <w:tab/>
        <w:t>21</w:t>
      </w:r>
    </w:p>
    <w:p w14:paraId="28A5902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líð</w:t>
      </w:r>
      <w:r w:rsidRPr="003C6573">
        <w:rPr>
          <w:sz w:val="20"/>
          <w:szCs w:val="20"/>
        </w:rPr>
        <w:tab/>
        <w:t>22</w:t>
      </w:r>
    </w:p>
    <w:p w14:paraId="7297BA2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akki</w:t>
      </w:r>
      <w:r w:rsidRPr="003C6573">
        <w:rPr>
          <w:sz w:val="20"/>
          <w:szCs w:val="20"/>
        </w:rPr>
        <w:tab/>
        <w:t>24</w:t>
      </w:r>
    </w:p>
    <w:p w14:paraId="41CD346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vammur</w:t>
      </w:r>
      <w:r w:rsidRPr="003C6573">
        <w:rPr>
          <w:sz w:val="20"/>
          <w:szCs w:val="20"/>
        </w:rPr>
        <w:tab/>
        <w:t>28</w:t>
      </w:r>
    </w:p>
    <w:p w14:paraId="1AB650BE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Krókur</w:t>
      </w:r>
      <w:r w:rsidRPr="003C6573">
        <w:rPr>
          <w:sz w:val="20"/>
          <w:szCs w:val="20"/>
        </w:rPr>
        <w:tab/>
        <w:t>14</w:t>
      </w:r>
    </w:p>
    <w:p w14:paraId="5F444DBB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olt</w:t>
      </w:r>
      <w:r w:rsidRPr="003C6573">
        <w:rPr>
          <w:sz w:val="20"/>
          <w:szCs w:val="20"/>
        </w:rPr>
        <w:tab/>
        <w:t>13</w:t>
      </w:r>
    </w:p>
    <w:p w14:paraId="5A66EE6D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Saurbær</w:t>
      </w:r>
      <w:r w:rsidRPr="003C6573">
        <w:rPr>
          <w:sz w:val="20"/>
          <w:szCs w:val="20"/>
        </w:rPr>
        <w:tab/>
        <w:t>13</w:t>
      </w:r>
    </w:p>
    <w:p w14:paraId="1420BAF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reiðabólstaður</w:t>
      </w:r>
      <w:r w:rsidRPr="003C6573">
        <w:rPr>
          <w:sz w:val="20"/>
          <w:szCs w:val="20"/>
        </w:rPr>
        <w:tab/>
        <w:t>11</w:t>
      </w:r>
    </w:p>
    <w:p w14:paraId="46B080B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ær</w:t>
      </w:r>
      <w:r w:rsidRPr="003C6573">
        <w:rPr>
          <w:sz w:val="20"/>
          <w:szCs w:val="20"/>
        </w:rPr>
        <w:tab/>
        <w:t>11</w:t>
      </w:r>
    </w:p>
    <w:p w14:paraId="7C462200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Ás</w:t>
      </w:r>
      <w:r w:rsidRPr="003C6573">
        <w:rPr>
          <w:sz w:val="20"/>
          <w:szCs w:val="20"/>
        </w:rPr>
        <w:tab/>
        <w:t>12</w:t>
      </w:r>
    </w:p>
    <w:p w14:paraId="2993451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Ásgarður</w:t>
      </w:r>
      <w:r w:rsidRPr="003C6573">
        <w:rPr>
          <w:sz w:val="20"/>
          <w:szCs w:val="20"/>
        </w:rPr>
        <w:tab/>
        <w:t>12</w:t>
      </w:r>
    </w:p>
    <w:p w14:paraId="11CDB31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Eyri</w:t>
      </w:r>
      <w:r w:rsidRPr="003C6573">
        <w:rPr>
          <w:sz w:val="20"/>
          <w:szCs w:val="20"/>
        </w:rPr>
        <w:tab/>
        <w:t>12</w:t>
      </w:r>
    </w:p>
    <w:p w14:paraId="1B5CFE68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 xml:space="preserve">Fell </w:t>
      </w:r>
      <w:r w:rsidRPr="003C6573">
        <w:rPr>
          <w:sz w:val="20"/>
          <w:szCs w:val="20"/>
        </w:rPr>
        <w:tab/>
        <w:t>12</w:t>
      </w:r>
    </w:p>
    <w:p w14:paraId="5998AF5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arður</w:t>
      </w:r>
      <w:r w:rsidRPr="003C6573">
        <w:rPr>
          <w:sz w:val="20"/>
          <w:szCs w:val="20"/>
        </w:rPr>
        <w:tab/>
        <w:t>12</w:t>
      </w:r>
    </w:p>
    <w:p w14:paraId="518AF14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gi</w:t>
      </w:r>
      <w:r w:rsidRPr="003C6573">
        <w:rPr>
          <w:sz w:val="20"/>
          <w:szCs w:val="20"/>
        </w:rPr>
        <w:tab/>
        <w:t>12</w:t>
      </w:r>
    </w:p>
    <w:p w14:paraId="5A57CAE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mrar</w:t>
      </w:r>
      <w:r w:rsidRPr="003C6573">
        <w:rPr>
          <w:sz w:val="20"/>
          <w:szCs w:val="20"/>
        </w:rPr>
        <w:tab/>
        <w:t>12</w:t>
      </w:r>
    </w:p>
    <w:p w14:paraId="750FAEA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öfði</w:t>
      </w:r>
      <w:r w:rsidRPr="003C6573">
        <w:rPr>
          <w:sz w:val="20"/>
          <w:szCs w:val="20"/>
        </w:rPr>
        <w:tab/>
        <w:t>12</w:t>
      </w:r>
    </w:p>
    <w:p w14:paraId="75ACE38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Uppsalir</w:t>
      </w:r>
      <w:r w:rsidRPr="003C6573">
        <w:rPr>
          <w:sz w:val="20"/>
          <w:szCs w:val="20"/>
        </w:rPr>
        <w:tab/>
        <w:t>12</w:t>
      </w:r>
    </w:p>
    <w:p w14:paraId="04A0E924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Skarð</w:t>
      </w:r>
      <w:r w:rsidRPr="003C6573">
        <w:rPr>
          <w:sz w:val="20"/>
          <w:szCs w:val="20"/>
        </w:rPr>
        <w:tab/>
        <w:t>13</w:t>
      </w:r>
    </w:p>
    <w:p w14:paraId="48760118" w14:textId="344F2818" w:rsidR="00B20592" w:rsidRPr="003C6573" w:rsidRDefault="004006A1" w:rsidP="00B20592">
      <w:pPr>
        <w:rPr>
          <w:sz w:val="20"/>
          <w:szCs w:val="20"/>
        </w:rPr>
      </w:pPr>
      <w:r w:rsidRPr="003C6573">
        <w:rPr>
          <w:sz w:val="20"/>
          <w:szCs w:val="20"/>
        </w:rPr>
        <w:t>Foss</w:t>
      </w:r>
      <w:r w:rsidRPr="003C6573">
        <w:rPr>
          <w:sz w:val="20"/>
          <w:szCs w:val="20"/>
        </w:rPr>
        <w:tab/>
        <w:t>11</w:t>
      </w:r>
    </w:p>
    <w:p w14:paraId="245536AE" w14:textId="77777777" w:rsidR="005E173A" w:rsidRPr="009805A1" w:rsidRDefault="005E173A" w:rsidP="005E173A">
      <w:pPr>
        <w:spacing w:before="360" w:after="60"/>
        <w:rPr>
          <w:rFonts w:cstheme="minorHAnsi"/>
          <w:b/>
          <w:bCs/>
        </w:rPr>
      </w:pPr>
      <w:r w:rsidRPr="009805A1">
        <w:rPr>
          <w:rFonts w:cstheme="minorHAnsi"/>
          <w:b/>
          <w:bCs/>
        </w:rPr>
        <w:t>Heimild</w:t>
      </w:r>
    </w:p>
    <w:p w14:paraId="2F43F1CF" w14:textId="1A9943D9" w:rsidR="007F0227" w:rsidRPr="005E173A" w:rsidRDefault="005E173A" w:rsidP="005E173A">
      <w:pPr>
        <w:rPr>
          <w:sz w:val="20"/>
          <w:szCs w:val="20"/>
        </w:rPr>
      </w:pP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Stofnun Árna Magnússonar í íslenskum fræðum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. 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(2013).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E1073C">
        <w:rPr>
          <w:rStyle w:val="Strong"/>
          <w:rFonts w:cstheme="minorHAnsi"/>
          <w:b w:val="0"/>
          <w:bCs w:val="0"/>
          <w:i/>
          <w:iCs/>
          <w:sz w:val="20"/>
          <w:szCs w:val="20"/>
        </w:rPr>
        <w:t>Algengustu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 xml:space="preserve"> </w:t>
      </w:r>
      <w:r w:rsidRPr="00E1073C">
        <w:rPr>
          <w:rStyle w:val="Strong"/>
          <w:rFonts w:cstheme="minorHAnsi"/>
          <w:b w:val="0"/>
          <w:bCs w:val="0"/>
          <w:i/>
          <w:iCs/>
          <w:sz w:val="20"/>
          <w:szCs w:val="20"/>
        </w:rPr>
        <w:t>bæjarnöfnin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.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E1073C">
        <w:rPr>
          <w:sz w:val="20"/>
          <w:szCs w:val="20"/>
        </w:rPr>
        <w:t xml:space="preserve">https://english.arnastofnun.is/page/algengustu_baejarnofnin </w:t>
      </w:r>
    </w:p>
    <w:sectPr w:rsidR="007F0227" w:rsidRPr="005E173A" w:rsidSect="005126E6">
      <w:type w:val="continuous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CBE4" w14:textId="77777777" w:rsidR="006E20BC" w:rsidRDefault="006E20BC" w:rsidP="001F2599">
      <w:r>
        <w:separator/>
      </w:r>
    </w:p>
  </w:endnote>
  <w:endnote w:type="continuationSeparator" w:id="0">
    <w:p w14:paraId="23BE0332" w14:textId="77777777" w:rsidR="006E20BC" w:rsidRDefault="006E20BC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4100" w14:textId="77777777" w:rsidR="006E20BC" w:rsidRDefault="006E20BC" w:rsidP="001F2599">
      <w:r>
        <w:separator/>
      </w:r>
    </w:p>
  </w:footnote>
  <w:footnote w:type="continuationSeparator" w:id="0">
    <w:p w14:paraId="2542DDA4" w14:textId="77777777" w:rsidR="006E20BC" w:rsidRDefault="006E20BC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E9C"/>
    <w:multiLevelType w:val="hybridMultilevel"/>
    <w:tmpl w:val="2672552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788F"/>
    <w:multiLevelType w:val="hybridMultilevel"/>
    <w:tmpl w:val="CA9C7C4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1A6A"/>
    <w:multiLevelType w:val="hybridMultilevel"/>
    <w:tmpl w:val="B2D87F7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E6538"/>
    <w:multiLevelType w:val="hybridMultilevel"/>
    <w:tmpl w:val="AE1601CA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1C9"/>
    <w:multiLevelType w:val="hybridMultilevel"/>
    <w:tmpl w:val="1BAAB192"/>
    <w:lvl w:ilvl="0" w:tplc="9B9C50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E11"/>
    <w:multiLevelType w:val="hybridMultilevel"/>
    <w:tmpl w:val="F092CD5C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608"/>
    <w:multiLevelType w:val="hybridMultilevel"/>
    <w:tmpl w:val="628CEEF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C7AA2"/>
    <w:multiLevelType w:val="hybridMultilevel"/>
    <w:tmpl w:val="D778BD6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5048"/>
    <w:multiLevelType w:val="hybridMultilevel"/>
    <w:tmpl w:val="594413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F26"/>
    <w:multiLevelType w:val="hybridMultilevel"/>
    <w:tmpl w:val="BE10E6C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A71C8"/>
    <w:multiLevelType w:val="hybridMultilevel"/>
    <w:tmpl w:val="B3729762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3D11"/>
    <w:multiLevelType w:val="hybridMultilevel"/>
    <w:tmpl w:val="A42E2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16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91628"/>
    <w:multiLevelType w:val="hybridMultilevel"/>
    <w:tmpl w:val="41D607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5F00"/>
    <w:multiLevelType w:val="hybridMultilevel"/>
    <w:tmpl w:val="B7F6E3B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0100"/>
    <w:multiLevelType w:val="hybridMultilevel"/>
    <w:tmpl w:val="2B64EF7A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61A72"/>
    <w:multiLevelType w:val="hybridMultilevel"/>
    <w:tmpl w:val="BF665BA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F304C"/>
    <w:multiLevelType w:val="hybridMultilevel"/>
    <w:tmpl w:val="02FAA308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6736"/>
    <w:multiLevelType w:val="hybridMultilevel"/>
    <w:tmpl w:val="B3987C7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1884543">
    <w:abstractNumId w:val="16"/>
  </w:num>
  <w:num w:numId="2" w16cid:durableId="852693599">
    <w:abstractNumId w:val="3"/>
  </w:num>
  <w:num w:numId="3" w16cid:durableId="830635689">
    <w:abstractNumId w:val="7"/>
  </w:num>
  <w:num w:numId="4" w16cid:durableId="509370317">
    <w:abstractNumId w:val="2"/>
  </w:num>
  <w:num w:numId="5" w16cid:durableId="1512602786">
    <w:abstractNumId w:val="15"/>
  </w:num>
  <w:num w:numId="6" w16cid:durableId="2118719865">
    <w:abstractNumId w:val="18"/>
  </w:num>
  <w:num w:numId="7" w16cid:durableId="135881957">
    <w:abstractNumId w:val="19"/>
  </w:num>
  <w:num w:numId="8" w16cid:durableId="1234511024">
    <w:abstractNumId w:val="9"/>
  </w:num>
  <w:num w:numId="9" w16cid:durableId="142700092">
    <w:abstractNumId w:val="10"/>
  </w:num>
  <w:num w:numId="10" w16cid:durableId="548106997">
    <w:abstractNumId w:val="21"/>
  </w:num>
  <w:num w:numId="11" w16cid:durableId="1757363012">
    <w:abstractNumId w:val="14"/>
  </w:num>
  <w:num w:numId="12" w16cid:durableId="14502041">
    <w:abstractNumId w:val="17"/>
  </w:num>
  <w:num w:numId="13" w16cid:durableId="990522995">
    <w:abstractNumId w:val="6"/>
  </w:num>
  <w:num w:numId="14" w16cid:durableId="1617908916">
    <w:abstractNumId w:val="13"/>
  </w:num>
  <w:num w:numId="15" w16cid:durableId="1074283509">
    <w:abstractNumId w:val="8"/>
  </w:num>
  <w:num w:numId="16" w16cid:durableId="2037080986">
    <w:abstractNumId w:val="4"/>
  </w:num>
  <w:num w:numId="17" w16cid:durableId="1394354687">
    <w:abstractNumId w:val="1"/>
  </w:num>
  <w:num w:numId="18" w16cid:durableId="1534422801">
    <w:abstractNumId w:val="0"/>
  </w:num>
  <w:num w:numId="19" w16cid:durableId="1378432836">
    <w:abstractNumId w:val="12"/>
  </w:num>
  <w:num w:numId="20" w16cid:durableId="887103568">
    <w:abstractNumId w:val="20"/>
  </w:num>
  <w:num w:numId="21" w16cid:durableId="1199390586">
    <w:abstractNumId w:val="22"/>
  </w:num>
  <w:num w:numId="22" w16cid:durableId="112288155">
    <w:abstractNumId w:val="11"/>
  </w:num>
  <w:num w:numId="23" w16cid:durableId="1986886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0344CD"/>
    <w:rsid w:val="000D4ECE"/>
    <w:rsid w:val="001708EF"/>
    <w:rsid w:val="00172049"/>
    <w:rsid w:val="001D6CBF"/>
    <w:rsid w:val="001F2599"/>
    <w:rsid w:val="001F7914"/>
    <w:rsid w:val="00220027"/>
    <w:rsid w:val="00243ACC"/>
    <w:rsid w:val="00272F14"/>
    <w:rsid w:val="00307EBD"/>
    <w:rsid w:val="003217A5"/>
    <w:rsid w:val="003223A2"/>
    <w:rsid w:val="00355238"/>
    <w:rsid w:val="003A2152"/>
    <w:rsid w:val="003C6573"/>
    <w:rsid w:val="003D0C48"/>
    <w:rsid w:val="003D7650"/>
    <w:rsid w:val="004006A1"/>
    <w:rsid w:val="004045B2"/>
    <w:rsid w:val="00413B4E"/>
    <w:rsid w:val="00477F3E"/>
    <w:rsid w:val="0048547E"/>
    <w:rsid w:val="004C15B7"/>
    <w:rsid w:val="004E66F2"/>
    <w:rsid w:val="004F7F8D"/>
    <w:rsid w:val="005126E6"/>
    <w:rsid w:val="00516E33"/>
    <w:rsid w:val="0052236A"/>
    <w:rsid w:val="00524D1D"/>
    <w:rsid w:val="005347F7"/>
    <w:rsid w:val="00561376"/>
    <w:rsid w:val="00561D3B"/>
    <w:rsid w:val="0056320D"/>
    <w:rsid w:val="005963A4"/>
    <w:rsid w:val="005B6465"/>
    <w:rsid w:val="005E173A"/>
    <w:rsid w:val="00600978"/>
    <w:rsid w:val="006E20BC"/>
    <w:rsid w:val="00726E0D"/>
    <w:rsid w:val="00791CBD"/>
    <w:rsid w:val="007A67E1"/>
    <w:rsid w:val="007C0909"/>
    <w:rsid w:val="007F00DE"/>
    <w:rsid w:val="007F0227"/>
    <w:rsid w:val="0080244F"/>
    <w:rsid w:val="00887E1C"/>
    <w:rsid w:val="008A3E0D"/>
    <w:rsid w:val="008B3E44"/>
    <w:rsid w:val="008B4066"/>
    <w:rsid w:val="00923B6F"/>
    <w:rsid w:val="009805A1"/>
    <w:rsid w:val="009B53D5"/>
    <w:rsid w:val="009C3996"/>
    <w:rsid w:val="009C7E40"/>
    <w:rsid w:val="00A842B6"/>
    <w:rsid w:val="00A91689"/>
    <w:rsid w:val="00A9731B"/>
    <w:rsid w:val="00AB6B6B"/>
    <w:rsid w:val="00AD570F"/>
    <w:rsid w:val="00B17BCC"/>
    <w:rsid w:val="00B20592"/>
    <w:rsid w:val="00B263C7"/>
    <w:rsid w:val="00B26CE7"/>
    <w:rsid w:val="00B27508"/>
    <w:rsid w:val="00B52137"/>
    <w:rsid w:val="00B604CB"/>
    <w:rsid w:val="00BA78C1"/>
    <w:rsid w:val="00BB187B"/>
    <w:rsid w:val="00BB3BBF"/>
    <w:rsid w:val="00BC2DC8"/>
    <w:rsid w:val="00BD6B79"/>
    <w:rsid w:val="00BF6506"/>
    <w:rsid w:val="00C17545"/>
    <w:rsid w:val="00C176A1"/>
    <w:rsid w:val="00C41692"/>
    <w:rsid w:val="00C776FC"/>
    <w:rsid w:val="00CC1790"/>
    <w:rsid w:val="00CC7697"/>
    <w:rsid w:val="00CD0CCD"/>
    <w:rsid w:val="00CE6D05"/>
    <w:rsid w:val="00D11122"/>
    <w:rsid w:val="00D502E0"/>
    <w:rsid w:val="00D610DC"/>
    <w:rsid w:val="00D71409"/>
    <w:rsid w:val="00D74208"/>
    <w:rsid w:val="00D858E9"/>
    <w:rsid w:val="00DE0F0B"/>
    <w:rsid w:val="00DE5BCD"/>
    <w:rsid w:val="00DF715B"/>
    <w:rsid w:val="00E058FA"/>
    <w:rsid w:val="00E35BA8"/>
    <w:rsid w:val="00E4703A"/>
    <w:rsid w:val="00E51F9B"/>
    <w:rsid w:val="00E60DAE"/>
    <w:rsid w:val="00E91929"/>
    <w:rsid w:val="00EA47D2"/>
    <w:rsid w:val="00ED22A1"/>
    <w:rsid w:val="00F25269"/>
    <w:rsid w:val="00F31F73"/>
    <w:rsid w:val="00F56CBD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58F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8F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03A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4703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  <w:style w:type="character" w:styleId="UnresolvedMention">
    <w:name w:val="Unresolved Mention"/>
    <w:basedOn w:val="DefaultParagraphFont"/>
    <w:uiPriority w:val="99"/>
    <w:semiHidden/>
    <w:unhideWhenUsed/>
    <w:rsid w:val="00A9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61D3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61D3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61D3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9A8BE-48CE-4078-A964-3A840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V23</Company>
  <LinksUpToDate>false</LinksUpToDate>
  <CharactersWithSpaces>669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Geirsdóttir</dc:creator>
  <cp:keywords>V23</cp:keywords>
  <dc:description>V23</dc:description>
  <cp:lastModifiedBy>Jóhanna Geirsdóttir - FB</cp:lastModifiedBy>
  <cp:revision>12</cp:revision>
  <cp:lastPrinted>2022-06-24T16:20:00Z</cp:lastPrinted>
  <dcterms:created xsi:type="dcterms:W3CDTF">2022-07-02T12:00:00Z</dcterms:created>
  <dcterms:modified xsi:type="dcterms:W3CDTF">2022-11-30T13:40:00Z</dcterms:modified>
  <cp:category>V23</cp:category>
</cp:coreProperties>
</file>